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NDEZ  BRICE¥O CARLOS ADAN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0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2-0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9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62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SISTENCIA INTEGRAL AL ADULTO MAYOR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3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4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DE APOYO EN LA IMPLEMENTACION DE LOS ESTANDERES Y CRITERIOS QUE DEBE PRESENTAR EL CENTRO DIA  PARA LA ATENCION INTEGRAL DE LAS PERSONAS ADULTAS MAYORES 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237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